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4CDF0A86" w:rsidR="00D67B87" w:rsidRPr="007003E4" w:rsidRDefault="00D67B87" w:rsidP="00D67B87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CB0492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200CDFA9" w:rsidR="00D67B87" w:rsidRPr="005600E3" w:rsidRDefault="00D67B87" w:rsidP="000109D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Toimumisaeg ja koht: 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16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03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202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3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kell 1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7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3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>0</w:t>
      </w:r>
      <w:r w:rsidR="009B75B8">
        <w:rPr>
          <w:rFonts w:ascii="Times New Roman" w:hAnsi="Times New Roman" w:cs="Times New Roman"/>
          <w:color w:val="000000" w:themeColor="text1"/>
          <w:lang w:val="et-EE"/>
        </w:rPr>
        <w:t>-19.</w:t>
      </w:r>
      <w:r w:rsidR="00DF17EA">
        <w:rPr>
          <w:rFonts w:ascii="Times New Roman" w:hAnsi="Times New Roman" w:cs="Times New Roman"/>
          <w:color w:val="000000" w:themeColor="text1"/>
          <w:lang w:val="et-EE"/>
        </w:rPr>
        <w:t>4</w:t>
      </w:r>
      <w:r w:rsidR="005A0A68">
        <w:rPr>
          <w:rFonts w:ascii="Times New Roman" w:hAnsi="Times New Roman" w:cs="Times New Roman"/>
          <w:color w:val="000000" w:themeColor="text1"/>
          <w:lang w:val="et-EE"/>
        </w:rPr>
        <w:t>3</w:t>
      </w:r>
      <w:r w:rsidRPr="006B57B4">
        <w:rPr>
          <w:rFonts w:ascii="Times New Roman" w:hAnsi="Times New Roman" w:cs="Times New Roman"/>
          <w:color w:val="000000" w:themeColor="text1"/>
          <w:lang w:val="et-EE"/>
        </w:rPr>
        <w:t>,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Kirsiaia lasteai</w:t>
      </w:r>
      <w:r w:rsidR="009B75B8">
        <w:rPr>
          <w:rFonts w:ascii="Times New Roman" w:hAnsi="Times New Roman" w:cs="Times New Roman"/>
          <w:color w:val="000000" w:themeColor="text1"/>
          <w:lang w:val="et-EE"/>
        </w:rPr>
        <w:t>a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s</w:t>
      </w:r>
    </w:p>
    <w:p w14:paraId="0C35F5F4" w14:textId="2304627E" w:rsidR="00E46059" w:rsidRDefault="00D67B87" w:rsidP="000109D6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osalesid: </w:t>
      </w:r>
      <w:r w:rsidR="00A17FE9" w:rsidRPr="00B67174">
        <w:rPr>
          <w:rFonts w:ascii="Times New Roman" w:hAnsi="Times New Roman" w:cs="Times New Roman"/>
          <w:color w:val="000000" w:themeColor="text1"/>
          <w:lang w:val="et-EE"/>
        </w:rPr>
        <w:t xml:space="preserve">Tiia Rosenberg, </w:t>
      </w:r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 xml:space="preserve">Rafael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Virve-Hella Haavam, Helena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Melis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, Kristi Maajärv</w:t>
      </w:r>
      <w:r w:rsidR="00F3025F"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Anneli Võõras</w:t>
      </w:r>
      <w:r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 xml:space="preserve">Priit </w:t>
      </w:r>
      <w:proofErr w:type="spellStart"/>
      <w:r w:rsidR="00543068">
        <w:rPr>
          <w:rFonts w:ascii="Times New Roman" w:hAnsi="Times New Roman" w:cs="Times New Roman"/>
          <w:color w:val="000000" w:themeColor="text1"/>
          <w:lang w:val="et-EE"/>
        </w:rPr>
        <w:t>Abiram</w:t>
      </w:r>
      <w:proofErr w:type="spellEnd"/>
      <w:r w:rsidR="00543068">
        <w:rPr>
          <w:rFonts w:ascii="Times New Roman" w:hAnsi="Times New Roman" w:cs="Times New Roman"/>
          <w:color w:val="000000" w:themeColor="text1"/>
          <w:lang w:val="et-EE"/>
        </w:rPr>
        <w:t>,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 xml:space="preserve">Kristel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Jürvetson</w:t>
      </w:r>
      <w:proofErr w:type="spellEnd"/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 xml:space="preserve">Algis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Sarapso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n</w:t>
      </w:r>
      <w:proofErr w:type="spellEnd"/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Kristi Kruus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Raili Kann</w:t>
      </w:r>
    </w:p>
    <w:p w14:paraId="3298B08F" w14:textId="77777777" w:rsidR="00D67B87" w:rsidRPr="005600E3" w:rsidRDefault="00D67B87" w:rsidP="000109D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  <w:lang w:val="et-EE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Rafael </w:t>
      </w:r>
      <w:proofErr w:type="spellStart"/>
      <w:r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>ja protokollis Virve-Hella Haavam</w:t>
      </w:r>
    </w:p>
    <w:p w14:paraId="5983ACD5" w14:textId="4B82E127" w:rsidR="006654F3" w:rsidRDefault="006654F3" w:rsidP="000109D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:</w:t>
      </w:r>
    </w:p>
    <w:p w14:paraId="12F423FB" w14:textId="638A2FE7" w:rsidR="0049152B" w:rsidRDefault="0049152B" w:rsidP="000109D6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49152B">
        <w:rPr>
          <w:rFonts w:ascii="Times New Roman" w:eastAsia="Times New Roman" w:hAnsi="Times New Roman" w:cs="Times New Roman"/>
          <w:b/>
          <w:bCs/>
          <w:lang w:val="et-EE" w:eastAsia="en-GB"/>
        </w:rPr>
        <w:t>Lasteaia ajutine sulgemine juuliks 2023 kollektiivpuhkuse ajaks</w:t>
      </w:r>
    </w:p>
    <w:p w14:paraId="467794E6" w14:textId="6D73442D" w:rsidR="002653D7" w:rsidRPr="002653D7" w:rsidRDefault="002653D7" w:rsidP="000109D6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t-EE" w:eastAsia="en-GB"/>
        </w:rPr>
      </w:pPr>
      <w:r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Ühehäälselt </w:t>
      </w:r>
      <w:r w:rsidRPr="002653D7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otsustati</w:t>
      </w:r>
      <w:r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</w:t>
      </w:r>
      <w:r w:rsidR="00974CA5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esitada vallavalitsusele ettepanek</w:t>
      </w:r>
      <w:r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Laitse Kirsiaia lastea</w:t>
      </w:r>
      <w:r w:rsidR="00974CA5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ia sulgemiseks </w:t>
      </w:r>
      <w:r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kollektiivpuhkuse</w:t>
      </w:r>
      <w:r w:rsidR="00974CA5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ks </w:t>
      </w:r>
      <w:r w:rsidR="00974CA5"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01.-31- juuli</w:t>
      </w:r>
      <w:r w:rsidR="00974CA5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l</w:t>
      </w:r>
      <w:r w:rsidRPr="002653D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.</w:t>
      </w:r>
    </w:p>
    <w:p w14:paraId="1A3C7FF8" w14:textId="09D03248" w:rsidR="0049152B" w:rsidRDefault="0049152B" w:rsidP="000109D6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49152B">
        <w:rPr>
          <w:rFonts w:ascii="Times New Roman" w:eastAsia="Times New Roman" w:hAnsi="Times New Roman" w:cs="Times New Roman"/>
          <w:b/>
          <w:bCs/>
          <w:lang w:val="et-EE" w:eastAsia="en-GB"/>
        </w:rPr>
        <w:t>Rattamaratoni organiseerimine</w:t>
      </w:r>
    </w:p>
    <w:p w14:paraId="64A510E3" w14:textId="5315327E" w:rsidR="00501676" w:rsidRDefault="00974CA5" w:rsidP="000109D6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Rattamaraton korraldatakse </w:t>
      </w:r>
      <w:r w:rsidR="004F76DE">
        <w:rPr>
          <w:rFonts w:ascii="Times New Roman" w:eastAsia="Times New Roman" w:hAnsi="Times New Roman" w:cs="Times New Roman"/>
          <w:lang w:val="et-EE" w:eastAsia="en-GB"/>
        </w:rPr>
        <w:t xml:space="preserve">26. mail (reede). </w:t>
      </w:r>
      <w:r w:rsidR="00501676">
        <w:rPr>
          <w:rFonts w:ascii="Times New Roman" w:eastAsia="Times New Roman" w:hAnsi="Times New Roman" w:cs="Times New Roman"/>
          <w:lang w:val="et-EE" w:eastAsia="en-GB"/>
        </w:rPr>
        <w:t xml:space="preserve">Suur ring u 25 km, väike u 7 km. </w:t>
      </w:r>
      <w:r w:rsidR="000109D6">
        <w:rPr>
          <w:rFonts w:ascii="Times New Roman" w:eastAsia="Times New Roman" w:hAnsi="Times New Roman" w:cs="Times New Roman"/>
          <w:lang w:val="et-EE" w:eastAsia="en-GB"/>
        </w:rPr>
        <w:t xml:space="preserve">Kaasatakse ka </w:t>
      </w:r>
      <w:r w:rsidR="00F706DC" w:rsidRPr="00501676">
        <w:rPr>
          <w:rFonts w:ascii="Times New Roman" w:eastAsia="Times New Roman" w:hAnsi="Times New Roman" w:cs="Times New Roman"/>
          <w:lang w:val="et-EE" w:eastAsia="en-GB"/>
        </w:rPr>
        <w:t>Kernu, Nissi</w:t>
      </w:r>
      <w:r w:rsidRPr="00501676">
        <w:rPr>
          <w:rFonts w:ascii="Times New Roman" w:eastAsia="Times New Roman" w:hAnsi="Times New Roman" w:cs="Times New Roman"/>
          <w:lang w:val="et-EE" w:eastAsia="en-GB"/>
        </w:rPr>
        <w:t xml:space="preserve"> ja</w:t>
      </w:r>
      <w:r w:rsidR="00F706DC" w:rsidRPr="00501676">
        <w:rPr>
          <w:rFonts w:ascii="Times New Roman" w:eastAsia="Times New Roman" w:hAnsi="Times New Roman" w:cs="Times New Roman"/>
          <w:lang w:val="et-EE" w:eastAsia="en-GB"/>
        </w:rPr>
        <w:t xml:space="preserve"> Ääsmäe</w:t>
      </w:r>
      <w:r w:rsidRPr="00501676">
        <w:rPr>
          <w:rFonts w:ascii="Times New Roman" w:eastAsia="Times New Roman" w:hAnsi="Times New Roman" w:cs="Times New Roman"/>
          <w:lang w:val="et-EE" w:eastAsia="en-GB"/>
        </w:rPr>
        <w:t xml:space="preserve"> kool</w:t>
      </w:r>
      <w:r w:rsidR="000109D6">
        <w:rPr>
          <w:rFonts w:ascii="Times New Roman" w:eastAsia="Times New Roman" w:hAnsi="Times New Roman" w:cs="Times New Roman"/>
          <w:lang w:val="et-EE" w:eastAsia="en-GB"/>
        </w:rPr>
        <w:t>ide õpilasi</w:t>
      </w:r>
      <w:r w:rsidR="00F706DC" w:rsidRPr="00501676">
        <w:rPr>
          <w:rFonts w:ascii="Times New Roman" w:eastAsia="Times New Roman" w:hAnsi="Times New Roman" w:cs="Times New Roman"/>
          <w:lang w:val="et-EE" w:eastAsia="en-GB"/>
        </w:rPr>
        <w:t xml:space="preserve">. </w:t>
      </w:r>
    </w:p>
    <w:p w14:paraId="7A9FBD61" w14:textId="433F0B66" w:rsidR="0049152B" w:rsidRPr="00501676" w:rsidRDefault="0049152B" w:rsidP="000109D6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501676">
        <w:rPr>
          <w:rFonts w:ascii="Times New Roman" w:eastAsia="Times New Roman" w:hAnsi="Times New Roman" w:cs="Times New Roman"/>
          <w:b/>
          <w:bCs/>
          <w:lang w:val="et-EE" w:eastAsia="en-GB"/>
        </w:rPr>
        <w:t>Vanemate Akadeemia koolitus lapsevanematele</w:t>
      </w:r>
    </w:p>
    <w:p w14:paraId="290F88B7" w14:textId="489E7ACE" w:rsidR="00501676" w:rsidRDefault="00501676" w:rsidP="000109D6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12. aprillil koolitaja Brit Mesipuu loeng </w:t>
      </w:r>
      <w:r w:rsidR="003702FD" w:rsidRPr="003702FD">
        <w:rPr>
          <w:rFonts w:ascii="Times New Roman" w:eastAsia="Times New Roman" w:hAnsi="Times New Roman" w:cs="Times New Roman"/>
          <w:lang w:val="et-EE" w:eastAsia="en-GB"/>
        </w:rPr>
        <w:t>e-sigareti kasutami</w:t>
      </w:r>
      <w:r w:rsidR="003702FD">
        <w:rPr>
          <w:rFonts w:ascii="Times New Roman" w:eastAsia="Times New Roman" w:hAnsi="Times New Roman" w:cs="Times New Roman"/>
          <w:lang w:val="et-EE" w:eastAsia="en-GB"/>
        </w:rPr>
        <w:t>s</w:t>
      </w:r>
      <w:r w:rsidR="003702FD" w:rsidRPr="003702FD">
        <w:rPr>
          <w:rFonts w:ascii="Times New Roman" w:eastAsia="Times New Roman" w:hAnsi="Times New Roman" w:cs="Times New Roman"/>
          <w:lang w:val="et-EE" w:eastAsia="en-GB"/>
        </w:rPr>
        <w:t>e ja nutisõltuvu</w:t>
      </w:r>
      <w:r w:rsidR="003702FD">
        <w:rPr>
          <w:rFonts w:ascii="Times New Roman" w:eastAsia="Times New Roman" w:hAnsi="Times New Roman" w:cs="Times New Roman"/>
          <w:lang w:val="et-EE" w:eastAsia="en-GB"/>
        </w:rPr>
        <w:t xml:space="preserve">se </w:t>
      </w:r>
      <w:r>
        <w:rPr>
          <w:rFonts w:ascii="Times New Roman" w:eastAsia="Times New Roman" w:hAnsi="Times New Roman" w:cs="Times New Roman"/>
          <w:lang w:val="et-EE" w:eastAsia="en-GB"/>
        </w:rPr>
        <w:t>teema</w:t>
      </w:r>
      <w:r w:rsidR="003702FD">
        <w:rPr>
          <w:rFonts w:ascii="Times New Roman" w:eastAsia="Times New Roman" w:hAnsi="Times New Roman" w:cs="Times New Roman"/>
          <w:lang w:val="et-EE" w:eastAsia="en-GB"/>
        </w:rPr>
        <w:t>de</w:t>
      </w:r>
      <w:r>
        <w:rPr>
          <w:rFonts w:ascii="Times New Roman" w:eastAsia="Times New Roman" w:hAnsi="Times New Roman" w:cs="Times New Roman"/>
          <w:lang w:val="et-EE" w:eastAsia="en-GB"/>
        </w:rPr>
        <w:t xml:space="preserve">l. Enne seda </w:t>
      </w:r>
      <w:r w:rsidR="003702FD" w:rsidRPr="003702FD">
        <w:rPr>
          <w:rFonts w:ascii="Times New Roman" w:eastAsia="Times New Roman" w:hAnsi="Times New Roman" w:cs="Times New Roman"/>
          <w:lang w:val="et-EE" w:eastAsia="en-GB"/>
        </w:rPr>
        <w:t xml:space="preserve">annab direktor </w:t>
      </w:r>
      <w:r w:rsidR="003702FD">
        <w:rPr>
          <w:rFonts w:ascii="Times New Roman" w:eastAsia="Times New Roman" w:hAnsi="Times New Roman" w:cs="Times New Roman"/>
          <w:lang w:val="et-EE" w:eastAsia="en-GB"/>
        </w:rPr>
        <w:t xml:space="preserve">lastevanematele </w:t>
      </w:r>
      <w:r w:rsidR="003702FD" w:rsidRPr="003702FD">
        <w:rPr>
          <w:rFonts w:ascii="Times New Roman" w:eastAsia="Times New Roman" w:hAnsi="Times New Roman" w:cs="Times New Roman"/>
          <w:lang w:val="et-EE" w:eastAsia="en-GB"/>
        </w:rPr>
        <w:t xml:space="preserve">ülevaate olukorrast </w:t>
      </w:r>
      <w:r w:rsidR="003702FD">
        <w:rPr>
          <w:rFonts w:ascii="Times New Roman" w:eastAsia="Times New Roman" w:hAnsi="Times New Roman" w:cs="Times New Roman"/>
          <w:lang w:val="et-EE" w:eastAsia="en-GB"/>
        </w:rPr>
        <w:t>koolis</w:t>
      </w:r>
      <w:r>
        <w:rPr>
          <w:rFonts w:ascii="Times New Roman" w:eastAsia="Times New Roman" w:hAnsi="Times New Roman" w:cs="Times New Roman"/>
          <w:lang w:val="et-EE" w:eastAsia="en-GB"/>
        </w:rPr>
        <w:t>. 13. aprillil samateemal</w:t>
      </w:r>
      <w:r w:rsidR="000109D6">
        <w:rPr>
          <w:rFonts w:ascii="Times New Roman" w:eastAsia="Times New Roman" w:hAnsi="Times New Roman" w:cs="Times New Roman"/>
          <w:lang w:val="et-EE" w:eastAsia="en-GB"/>
        </w:rPr>
        <w:t>ine</w:t>
      </w:r>
      <w:r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0109D6">
        <w:rPr>
          <w:rFonts w:ascii="Times New Roman" w:eastAsia="Times New Roman" w:hAnsi="Times New Roman" w:cs="Times New Roman"/>
          <w:lang w:val="et-EE" w:eastAsia="en-GB"/>
        </w:rPr>
        <w:t xml:space="preserve">loeng </w:t>
      </w:r>
      <w:r>
        <w:rPr>
          <w:rFonts w:ascii="Times New Roman" w:eastAsia="Times New Roman" w:hAnsi="Times New Roman" w:cs="Times New Roman"/>
          <w:lang w:val="et-EE" w:eastAsia="en-GB"/>
        </w:rPr>
        <w:t>ka lastele.</w:t>
      </w:r>
    </w:p>
    <w:p w14:paraId="355A84B4" w14:textId="148FCE43" w:rsidR="0049152B" w:rsidRDefault="0049152B" w:rsidP="0049152B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49152B">
        <w:rPr>
          <w:rFonts w:ascii="Times New Roman" w:eastAsia="Times New Roman" w:hAnsi="Times New Roman" w:cs="Times New Roman"/>
          <w:b/>
          <w:bCs/>
          <w:lang w:val="et-EE" w:eastAsia="en-GB"/>
        </w:rPr>
        <w:t>Õppekava muudatused, kahe B-võõrkeele valikuvõimaluse kohustuse pakkumine</w:t>
      </w:r>
    </w:p>
    <w:p w14:paraId="6C7A4FB4" w14:textId="217A19DB" w:rsidR="00501676" w:rsidRDefault="005E4E04" w:rsidP="000109D6">
      <w:pPr>
        <w:pStyle w:val="ListParagraph"/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1.09.2023 </w:t>
      </w:r>
      <w:r w:rsidR="005F4C1D">
        <w:rPr>
          <w:rFonts w:ascii="Times New Roman" w:eastAsia="Times New Roman" w:hAnsi="Times New Roman" w:cs="Times New Roman"/>
          <w:lang w:val="et-EE" w:eastAsia="en-GB"/>
        </w:rPr>
        <w:t xml:space="preserve">hakkab kehtima riiklike õppekavade muudatuse </w:t>
      </w:r>
      <w:r>
        <w:rPr>
          <w:rFonts w:ascii="Times New Roman" w:eastAsia="Times New Roman" w:hAnsi="Times New Roman" w:cs="Times New Roman"/>
          <w:lang w:val="et-EE" w:eastAsia="en-GB"/>
        </w:rPr>
        <w:t xml:space="preserve">säte, </w:t>
      </w:r>
      <w:r w:rsidR="005F4C1D">
        <w:rPr>
          <w:rFonts w:ascii="Times New Roman" w:eastAsia="Times New Roman" w:hAnsi="Times New Roman" w:cs="Times New Roman"/>
          <w:lang w:val="et-EE" w:eastAsia="en-GB"/>
        </w:rPr>
        <w:t>mille järgi peab kool võimaldama õ</w:t>
      </w:r>
      <w:r w:rsidR="005F4C1D" w:rsidRPr="005F4C1D">
        <w:rPr>
          <w:rFonts w:ascii="Times New Roman" w:eastAsia="Times New Roman" w:hAnsi="Times New Roman" w:cs="Times New Roman"/>
          <w:lang w:val="et-EE" w:eastAsia="en-GB"/>
        </w:rPr>
        <w:t>pilasel</w:t>
      </w:r>
      <w:r w:rsidR="005F4C1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5F4C1D" w:rsidRPr="005F4C1D">
        <w:rPr>
          <w:rFonts w:ascii="Times New Roman" w:eastAsia="Times New Roman" w:hAnsi="Times New Roman" w:cs="Times New Roman"/>
          <w:lang w:val="et-EE" w:eastAsia="en-GB"/>
        </w:rPr>
        <w:t xml:space="preserve">valida kahe või enama </w:t>
      </w:r>
      <w:r w:rsidR="00C92F9C">
        <w:rPr>
          <w:rFonts w:ascii="Times New Roman" w:eastAsia="Times New Roman" w:hAnsi="Times New Roman" w:cs="Times New Roman"/>
          <w:lang w:val="et-EE" w:eastAsia="en-GB"/>
        </w:rPr>
        <w:t>B-</w:t>
      </w:r>
      <w:r w:rsidR="005F4C1D" w:rsidRPr="005F4C1D">
        <w:rPr>
          <w:rFonts w:ascii="Times New Roman" w:eastAsia="Times New Roman" w:hAnsi="Times New Roman" w:cs="Times New Roman"/>
          <w:lang w:val="et-EE" w:eastAsia="en-GB"/>
        </w:rPr>
        <w:t>võõrkeele vahel</w:t>
      </w:r>
      <w:r w:rsidR="00C92F9C">
        <w:rPr>
          <w:rFonts w:ascii="Times New Roman" w:eastAsia="Times New Roman" w:hAnsi="Times New Roman" w:cs="Times New Roman"/>
          <w:lang w:val="et-EE" w:eastAsia="en-GB"/>
        </w:rPr>
        <w:t xml:space="preserve">. </w:t>
      </w:r>
      <w:r w:rsidR="00501676">
        <w:rPr>
          <w:rFonts w:ascii="Times New Roman" w:eastAsia="Times New Roman" w:hAnsi="Times New Roman" w:cs="Times New Roman"/>
          <w:lang w:val="et-EE" w:eastAsia="en-GB"/>
        </w:rPr>
        <w:t>Kooli poolt läbi viidud küsitluse tulemusena said enim hääli vene, hispaania, saksa ja soome keele õpe.</w:t>
      </w:r>
    </w:p>
    <w:p w14:paraId="16C3AF67" w14:textId="1A3D16C2" w:rsidR="005E4E04" w:rsidRPr="00C92F9C" w:rsidRDefault="00501676" w:rsidP="000109D6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Kool korraldab konkursi</w:t>
      </w:r>
      <w:r w:rsidR="001A604B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FD55D7" w:rsidRPr="00C92F9C">
        <w:rPr>
          <w:rFonts w:ascii="Times New Roman" w:eastAsia="Times New Roman" w:hAnsi="Times New Roman" w:cs="Times New Roman"/>
          <w:lang w:val="et-EE" w:eastAsia="en-GB"/>
        </w:rPr>
        <w:t>nii hispaania kui saksa keele õpetaja leidmiseks ja sellest lähtuvalt otsusta</w:t>
      </w:r>
      <w:r>
        <w:rPr>
          <w:rFonts w:ascii="Times New Roman" w:eastAsia="Times New Roman" w:hAnsi="Times New Roman" w:cs="Times New Roman"/>
          <w:lang w:val="et-EE" w:eastAsia="en-GB"/>
        </w:rPr>
        <w:t>takse</w:t>
      </w:r>
      <w:r w:rsidR="001A604B">
        <w:rPr>
          <w:rFonts w:ascii="Times New Roman" w:eastAsia="Times New Roman" w:hAnsi="Times New Roman" w:cs="Times New Roman"/>
          <w:lang w:val="et-EE" w:eastAsia="en-GB"/>
        </w:rPr>
        <w:t>, millist B-võõrkeele valikut on võimalik koolis pakkuda</w:t>
      </w:r>
      <w:r w:rsidR="00FD55D7" w:rsidRPr="00C92F9C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4F91C6A0" w14:textId="208FEBBC" w:rsidR="0049152B" w:rsidRDefault="0049152B" w:rsidP="000109D6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49152B">
        <w:rPr>
          <w:rFonts w:ascii="Times New Roman" w:eastAsia="Times New Roman" w:hAnsi="Times New Roman" w:cs="Times New Roman"/>
          <w:b/>
          <w:bCs/>
          <w:lang w:val="et-EE" w:eastAsia="en-GB"/>
        </w:rPr>
        <w:t>Ruumilahenduse leidmine tugispetsilistide vastuvõtuks</w:t>
      </w:r>
    </w:p>
    <w:p w14:paraId="4C5357F3" w14:textId="3EA9041A" w:rsidR="0049152B" w:rsidRPr="000109D6" w:rsidRDefault="000109D6" w:rsidP="000109D6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Tugispetsialistidele</w:t>
      </w:r>
      <w:r w:rsidR="009C488A" w:rsidRPr="00AA4E33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9C488A">
        <w:rPr>
          <w:rFonts w:ascii="Times New Roman" w:eastAsia="Times New Roman" w:hAnsi="Times New Roman" w:cs="Times New Roman"/>
          <w:lang w:val="et-EE" w:eastAsia="en-GB"/>
        </w:rPr>
        <w:t xml:space="preserve">ei ole </w:t>
      </w:r>
      <w:r>
        <w:rPr>
          <w:rFonts w:ascii="Times New Roman" w:eastAsia="Times New Roman" w:hAnsi="Times New Roman" w:cs="Times New Roman"/>
          <w:lang w:val="et-EE" w:eastAsia="en-GB"/>
        </w:rPr>
        <w:t xml:space="preserve">endiselt </w:t>
      </w:r>
      <w:r w:rsidR="009C488A">
        <w:rPr>
          <w:rFonts w:ascii="Times New Roman" w:eastAsia="Times New Roman" w:hAnsi="Times New Roman" w:cs="Times New Roman"/>
          <w:lang w:val="et-EE" w:eastAsia="en-GB"/>
        </w:rPr>
        <w:t>tööruume</w:t>
      </w:r>
      <w:r w:rsidRPr="000109D6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lang w:val="et-EE" w:eastAsia="en-GB"/>
        </w:rPr>
        <w:t>pakkuda</w:t>
      </w:r>
      <w:r w:rsidR="009C488A">
        <w:rPr>
          <w:rFonts w:ascii="Times New Roman" w:eastAsia="Times New Roman" w:hAnsi="Times New Roman" w:cs="Times New Roman"/>
          <w:lang w:val="et-EE" w:eastAsia="en-GB"/>
        </w:rPr>
        <w:t xml:space="preserve">. </w:t>
      </w:r>
      <w:r w:rsidRPr="000109D6">
        <w:rPr>
          <w:rFonts w:ascii="Times New Roman" w:eastAsia="Times New Roman" w:hAnsi="Times New Roman" w:cs="Times New Roman"/>
          <w:lang w:val="et-EE" w:eastAsia="en-GB"/>
        </w:rPr>
        <w:t>Hetkel oleks kiireim lahendus võtta kasutusele raamatukogus olev vaba ruum.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4150A3" w:rsidRPr="000109D6">
        <w:rPr>
          <w:rFonts w:ascii="Times New Roman" w:eastAsia="Times New Roman" w:hAnsi="Times New Roman" w:cs="Times New Roman"/>
          <w:b/>
          <w:bCs/>
          <w:lang w:val="et-EE" w:eastAsia="en-GB"/>
        </w:rPr>
        <w:t>Lepiti kokku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 xml:space="preserve">, et </w:t>
      </w:r>
      <w:r w:rsidRPr="000109D6">
        <w:rPr>
          <w:rFonts w:ascii="Times New Roman" w:eastAsia="Times New Roman" w:hAnsi="Times New Roman" w:cs="Times New Roman"/>
          <w:lang w:val="et-EE" w:eastAsia="en-GB"/>
        </w:rPr>
        <w:t>hoolekogu esime</w:t>
      </w:r>
      <w:r w:rsidR="0005322F">
        <w:rPr>
          <w:rFonts w:ascii="Times New Roman" w:eastAsia="Times New Roman" w:hAnsi="Times New Roman" w:cs="Times New Roman"/>
          <w:lang w:val="et-EE" w:eastAsia="en-GB"/>
        </w:rPr>
        <w:t>e</w:t>
      </w:r>
      <w:r w:rsidRPr="000109D6">
        <w:rPr>
          <w:rFonts w:ascii="Times New Roman" w:eastAsia="Times New Roman" w:hAnsi="Times New Roman" w:cs="Times New Roman"/>
          <w:lang w:val="et-EE" w:eastAsia="en-GB"/>
        </w:rPr>
        <w:t>s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 xml:space="preserve"> suhtleb 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>veel kord raamatukoguga vaba ruumi teemal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>. Kool võta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>ks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 xml:space="preserve"> ruumi kasutusse ja sisusta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>ks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 xml:space="preserve"> oma vajaduste järgi, 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>kuid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 xml:space="preserve"> koolivälisel ajal </w:t>
      </w:r>
      <w:r w:rsidR="0005322F">
        <w:rPr>
          <w:rFonts w:ascii="Times New Roman" w:eastAsia="Times New Roman" w:hAnsi="Times New Roman" w:cs="Times New Roman"/>
          <w:lang w:val="et-EE" w:eastAsia="en-GB"/>
        </w:rPr>
        <w:t>saab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 xml:space="preserve"> raamatukogu ruumi </w:t>
      </w:r>
      <w:r w:rsidR="004150A3" w:rsidRPr="000109D6">
        <w:rPr>
          <w:rFonts w:ascii="Times New Roman" w:eastAsia="Times New Roman" w:hAnsi="Times New Roman" w:cs="Times New Roman"/>
          <w:lang w:val="et-EE" w:eastAsia="en-GB"/>
        </w:rPr>
        <w:t xml:space="preserve">ise </w:t>
      </w:r>
      <w:r w:rsidR="00D55D4F" w:rsidRPr="000109D6">
        <w:rPr>
          <w:rFonts w:ascii="Times New Roman" w:eastAsia="Times New Roman" w:hAnsi="Times New Roman" w:cs="Times New Roman"/>
          <w:lang w:val="et-EE" w:eastAsia="en-GB"/>
        </w:rPr>
        <w:t>kasutada.</w:t>
      </w:r>
    </w:p>
    <w:p w14:paraId="79D5019B" w14:textId="6EF4C4C4" w:rsidR="00543068" w:rsidRDefault="00674CD5" w:rsidP="000109D6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Jooksvad küsimused</w:t>
      </w:r>
    </w:p>
    <w:p w14:paraId="3F2D7E33" w14:textId="51282AB7" w:rsidR="0049152B" w:rsidRDefault="005E008C" w:rsidP="00265033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Haiged lapsed lasteaias - v</w:t>
      </w:r>
      <w:r w:rsidR="00265033">
        <w:rPr>
          <w:rFonts w:ascii="Times New Roman" w:eastAsia="Times New Roman" w:hAnsi="Times New Roman" w:cs="Times New Roman"/>
          <w:lang w:val="et-EE" w:eastAsia="en-GB"/>
        </w:rPr>
        <w:t xml:space="preserve">äikse köha-nohuga </w:t>
      </w:r>
      <w:r>
        <w:rPr>
          <w:rFonts w:ascii="Times New Roman" w:eastAsia="Times New Roman" w:hAnsi="Times New Roman" w:cs="Times New Roman"/>
          <w:lang w:val="et-EE" w:eastAsia="en-GB"/>
        </w:rPr>
        <w:t xml:space="preserve">last </w:t>
      </w:r>
      <w:r w:rsidR="00265033">
        <w:rPr>
          <w:rFonts w:ascii="Times New Roman" w:eastAsia="Times New Roman" w:hAnsi="Times New Roman" w:cs="Times New Roman"/>
          <w:lang w:val="et-EE" w:eastAsia="en-GB"/>
        </w:rPr>
        <w:t>koju e</w:t>
      </w:r>
      <w:r>
        <w:rPr>
          <w:rFonts w:ascii="Times New Roman" w:eastAsia="Times New Roman" w:hAnsi="Times New Roman" w:cs="Times New Roman"/>
          <w:lang w:val="et-EE" w:eastAsia="en-GB"/>
        </w:rPr>
        <w:t>i saadeta</w:t>
      </w:r>
      <w:r w:rsidR="00265033">
        <w:rPr>
          <w:rFonts w:ascii="Times New Roman" w:eastAsia="Times New Roman" w:hAnsi="Times New Roman" w:cs="Times New Roman"/>
          <w:lang w:val="et-EE" w:eastAsia="en-GB"/>
        </w:rPr>
        <w:t>, aga</w:t>
      </w:r>
      <w:r>
        <w:rPr>
          <w:rFonts w:ascii="Times New Roman" w:eastAsia="Times New Roman" w:hAnsi="Times New Roman" w:cs="Times New Roman"/>
          <w:lang w:val="et-EE" w:eastAsia="en-GB"/>
        </w:rPr>
        <w:t xml:space="preserve"> kui õpetaja näeb, et lapsel</w:t>
      </w:r>
      <w:r w:rsidR="00265033">
        <w:rPr>
          <w:rFonts w:ascii="Times New Roman" w:eastAsia="Times New Roman" w:hAnsi="Times New Roman" w:cs="Times New Roman"/>
          <w:lang w:val="et-EE" w:eastAsia="en-GB"/>
        </w:rPr>
        <w:t xml:space="preserve"> hal</w:t>
      </w:r>
      <w:r>
        <w:rPr>
          <w:rFonts w:ascii="Times New Roman" w:eastAsia="Times New Roman" w:hAnsi="Times New Roman" w:cs="Times New Roman"/>
          <w:lang w:val="et-EE" w:eastAsia="en-GB"/>
        </w:rPr>
        <w:t>b</w:t>
      </w:r>
      <w:r w:rsidR="00265033">
        <w:rPr>
          <w:rFonts w:ascii="Times New Roman" w:eastAsia="Times New Roman" w:hAnsi="Times New Roman" w:cs="Times New Roman"/>
          <w:lang w:val="et-EE" w:eastAsia="en-GB"/>
        </w:rPr>
        <w:t xml:space="preserve"> enesetun</w:t>
      </w:r>
      <w:r>
        <w:rPr>
          <w:rFonts w:ascii="Times New Roman" w:eastAsia="Times New Roman" w:hAnsi="Times New Roman" w:cs="Times New Roman"/>
          <w:lang w:val="et-EE" w:eastAsia="en-GB"/>
        </w:rPr>
        <w:t>ne, siis kutsutakse lapsevanem järele.</w:t>
      </w:r>
    </w:p>
    <w:p w14:paraId="7D7CE027" w14:textId="5DE46D53" w:rsidR="00265033" w:rsidRDefault="00265033" w:rsidP="00265033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Lasteaia parkla</w:t>
      </w:r>
      <w:r w:rsidR="005E008C">
        <w:rPr>
          <w:rFonts w:ascii="Times New Roman" w:eastAsia="Times New Roman" w:hAnsi="Times New Roman" w:cs="Times New Roman"/>
          <w:lang w:val="et-EE" w:eastAsia="en-GB"/>
        </w:rPr>
        <w:t xml:space="preserve"> – vallale on esitatud</w:t>
      </w:r>
      <w:r>
        <w:rPr>
          <w:rFonts w:ascii="Times New Roman" w:eastAsia="Times New Roman" w:hAnsi="Times New Roman" w:cs="Times New Roman"/>
          <w:lang w:val="et-EE" w:eastAsia="en-GB"/>
        </w:rPr>
        <w:t xml:space="preserve"> ettepanek parkla laiendamiseks</w:t>
      </w:r>
      <w:r w:rsidR="005E008C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796F95BE" w14:textId="17507599" w:rsidR="00265033" w:rsidRDefault="00265033" w:rsidP="00265033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lastRenderedPageBreak/>
        <w:t xml:space="preserve">Päevakavast kinni pidamine – kui laps saabub hiljem, </w:t>
      </w:r>
      <w:r w:rsidR="005E008C">
        <w:rPr>
          <w:rFonts w:ascii="Times New Roman" w:eastAsia="Times New Roman" w:hAnsi="Times New Roman" w:cs="Times New Roman"/>
          <w:lang w:val="et-EE" w:eastAsia="en-GB"/>
        </w:rPr>
        <w:t xml:space="preserve">või on pikemalt puudunud ega ole teavitatud lapse lasteaeda tulekust, </w:t>
      </w:r>
      <w:r>
        <w:rPr>
          <w:rFonts w:ascii="Times New Roman" w:eastAsia="Times New Roman" w:hAnsi="Times New Roman" w:cs="Times New Roman"/>
          <w:lang w:val="et-EE" w:eastAsia="en-GB"/>
        </w:rPr>
        <w:t>siis võib hommikusöögist puudu jääda.</w:t>
      </w:r>
    </w:p>
    <w:p w14:paraId="750AA5E9" w14:textId="685F8E93" w:rsidR="009B75B8" w:rsidRDefault="005E008C" w:rsidP="00265033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Telefoni kasutamine koolis - l</w:t>
      </w:r>
      <w:r w:rsidR="009B75B8">
        <w:rPr>
          <w:rFonts w:ascii="Times New Roman" w:eastAsia="Times New Roman" w:hAnsi="Times New Roman" w:cs="Times New Roman"/>
          <w:lang w:val="et-EE" w:eastAsia="en-GB"/>
        </w:rPr>
        <w:t>aste poolt</w:t>
      </w:r>
      <w:r>
        <w:rPr>
          <w:rFonts w:ascii="Times New Roman" w:eastAsia="Times New Roman" w:hAnsi="Times New Roman" w:cs="Times New Roman"/>
          <w:lang w:val="et-EE" w:eastAsia="en-GB"/>
        </w:rPr>
        <w:t xml:space="preserve"> tehtud</w:t>
      </w:r>
      <w:r w:rsidR="009B75B8">
        <w:rPr>
          <w:rFonts w:ascii="Times New Roman" w:eastAsia="Times New Roman" w:hAnsi="Times New Roman" w:cs="Times New Roman"/>
          <w:lang w:val="et-EE" w:eastAsia="en-GB"/>
        </w:rPr>
        <w:t xml:space="preserve"> ettepanek, et vahetunni ajal võib telefoni kasutada õues.</w:t>
      </w:r>
      <w:r w:rsidR="000E01B9">
        <w:rPr>
          <w:rFonts w:ascii="Times New Roman" w:eastAsia="Times New Roman" w:hAnsi="Times New Roman" w:cs="Times New Roman"/>
          <w:lang w:val="et-EE" w:eastAsia="en-GB"/>
        </w:rPr>
        <w:t xml:space="preserve"> </w:t>
      </w:r>
    </w:p>
    <w:p w14:paraId="4EA9047C" w14:textId="160AC3B0" w:rsidR="000E01B9" w:rsidRDefault="000E01B9" w:rsidP="00265033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Koolivorm – lapsed soovisid valikusse pikkade varrukatega särki</w:t>
      </w:r>
      <w:r w:rsidR="005E008C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0F897D0D" w14:textId="3A807773" w:rsidR="002935BA" w:rsidRPr="000109D6" w:rsidRDefault="000E01B9" w:rsidP="000109D6">
      <w:pPr>
        <w:pStyle w:val="ListParagraph"/>
        <w:numPr>
          <w:ilvl w:val="0"/>
          <w:numId w:val="30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Uus </w:t>
      </w:r>
      <w:r w:rsidR="005E008C">
        <w:rPr>
          <w:rFonts w:ascii="Times New Roman" w:eastAsia="Times New Roman" w:hAnsi="Times New Roman" w:cs="Times New Roman"/>
          <w:lang w:val="et-EE" w:eastAsia="en-GB"/>
        </w:rPr>
        <w:t>liit</w:t>
      </w:r>
      <w:r>
        <w:rPr>
          <w:rFonts w:ascii="Times New Roman" w:eastAsia="Times New Roman" w:hAnsi="Times New Roman" w:cs="Times New Roman"/>
          <w:lang w:val="et-EE" w:eastAsia="en-GB"/>
        </w:rPr>
        <w:t>rühm</w:t>
      </w:r>
      <w:r w:rsidR="005E008C">
        <w:rPr>
          <w:rFonts w:ascii="Times New Roman" w:eastAsia="Times New Roman" w:hAnsi="Times New Roman" w:cs="Times New Roman"/>
          <w:lang w:val="et-EE" w:eastAsia="en-GB"/>
        </w:rPr>
        <w:t xml:space="preserve"> lasteaias – </w:t>
      </w:r>
      <w:r>
        <w:rPr>
          <w:rFonts w:ascii="Times New Roman" w:eastAsia="Times New Roman" w:hAnsi="Times New Roman" w:cs="Times New Roman"/>
          <w:lang w:val="et-EE" w:eastAsia="en-GB"/>
        </w:rPr>
        <w:t>hetkel</w:t>
      </w:r>
      <w:r w:rsidR="005E008C">
        <w:rPr>
          <w:rFonts w:ascii="Times New Roman" w:eastAsia="Times New Roman" w:hAnsi="Times New Roman" w:cs="Times New Roman"/>
          <w:lang w:val="et-EE" w:eastAsia="en-GB"/>
        </w:rPr>
        <w:t xml:space="preserve"> rühmas</w:t>
      </w:r>
      <w:r>
        <w:rPr>
          <w:rFonts w:ascii="Times New Roman" w:eastAsia="Times New Roman" w:hAnsi="Times New Roman" w:cs="Times New Roman"/>
          <w:lang w:val="et-EE" w:eastAsia="en-GB"/>
        </w:rPr>
        <w:t xml:space="preserve"> 10 last</w:t>
      </w:r>
      <w:r w:rsidR="000109D6">
        <w:rPr>
          <w:rFonts w:ascii="Times New Roman" w:eastAsia="Times New Roman" w:hAnsi="Times New Roman" w:cs="Times New Roman"/>
          <w:lang w:val="et-EE" w:eastAsia="en-GB"/>
        </w:rPr>
        <w:t>, j</w:t>
      </w:r>
      <w:r>
        <w:rPr>
          <w:rFonts w:ascii="Times New Roman" w:eastAsia="Times New Roman" w:hAnsi="Times New Roman" w:cs="Times New Roman"/>
          <w:lang w:val="et-EE" w:eastAsia="en-GB"/>
        </w:rPr>
        <w:t>ärgmisel aastal kõik kohad täis</w:t>
      </w:r>
      <w:r w:rsidR="000109D6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3D1CF784" w14:textId="77777777" w:rsidR="00B112C5" w:rsidRDefault="00B112C5" w:rsidP="00B112C5">
      <w:pPr>
        <w:pStyle w:val="ListParagraph"/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</w:p>
    <w:p w14:paraId="3D063F9B" w14:textId="5DA6D536" w:rsidR="00674CD5" w:rsidRPr="00674CD5" w:rsidRDefault="00674CD5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sectPr w:rsidR="00674CD5" w:rsidRPr="00674CD5" w:rsidSect="000109D6">
      <w:headerReference w:type="default" r:id="rId8"/>
      <w:footerReference w:type="even" r:id="rId9"/>
      <w:footerReference w:type="default" r:id="rId10"/>
      <w:pgSz w:w="11906" w:h="16838"/>
      <w:pgMar w:top="130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F1B8" w14:textId="77777777" w:rsidR="002D6A13" w:rsidRDefault="002D6A13" w:rsidP="006B57B4">
      <w:r>
        <w:separator/>
      </w:r>
    </w:p>
  </w:endnote>
  <w:endnote w:type="continuationSeparator" w:id="0">
    <w:p w14:paraId="1020BA3E" w14:textId="77777777" w:rsidR="002D6A13" w:rsidRDefault="002D6A13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AE6C" w14:textId="77777777" w:rsidR="002D6A13" w:rsidRDefault="002D6A13" w:rsidP="006B57B4">
      <w:r>
        <w:separator/>
      </w:r>
    </w:p>
  </w:footnote>
  <w:footnote w:type="continuationSeparator" w:id="0">
    <w:p w14:paraId="2AB95ED9" w14:textId="77777777" w:rsidR="002D6A13" w:rsidRDefault="002D6A13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569DED13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  <w:lang w:val="et-EE"/>
      </w:rPr>
    </w:pPr>
    <w:r w:rsidRPr="006B57B4">
      <w:rPr>
        <w:rFonts w:ascii="Times New Roman" w:hAnsi="Times New Roman" w:cs="Times New Roman"/>
        <w:sz w:val="20"/>
        <w:szCs w:val="20"/>
        <w:lang w:val="et-EE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32271"/>
    <w:multiLevelType w:val="hybridMultilevel"/>
    <w:tmpl w:val="EB98A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64AB5"/>
    <w:multiLevelType w:val="hybridMultilevel"/>
    <w:tmpl w:val="B5341388"/>
    <w:lvl w:ilvl="0" w:tplc="A89AA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16"/>
  </w:num>
  <w:num w:numId="3" w16cid:durableId="1656105661">
    <w:abstractNumId w:val="22"/>
  </w:num>
  <w:num w:numId="4" w16cid:durableId="2103186571">
    <w:abstractNumId w:val="13"/>
  </w:num>
  <w:num w:numId="5" w16cid:durableId="1148522656">
    <w:abstractNumId w:val="3"/>
  </w:num>
  <w:num w:numId="6" w16cid:durableId="592856534">
    <w:abstractNumId w:val="14"/>
  </w:num>
  <w:num w:numId="7" w16cid:durableId="2038963225">
    <w:abstractNumId w:val="5"/>
  </w:num>
  <w:num w:numId="8" w16cid:durableId="38406145">
    <w:abstractNumId w:val="11"/>
  </w:num>
  <w:num w:numId="9" w16cid:durableId="1914125841">
    <w:abstractNumId w:val="15"/>
  </w:num>
  <w:num w:numId="10" w16cid:durableId="2121296178">
    <w:abstractNumId w:val="12"/>
  </w:num>
  <w:num w:numId="11" w16cid:durableId="893156229">
    <w:abstractNumId w:val="28"/>
  </w:num>
  <w:num w:numId="12" w16cid:durableId="1367750832">
    <w:abstractNumId w:val="19"/>
  </w:num>
  <w:num w:numId="13" w16cid:durableId="1263997339">
    <w:abstractNumId w:val="10"/>
  </w:num>
  <w:num w:numId="14" w16cid:durableId="1068654382">
    <w:abstractNumId w:val="1"/>
  </w:num>
  <w:num w:numId="15" w16cid:durableId="1795826929">
    <w:abstractNumId w:val="26"/>
  </w:num>
  <w:num w:numId="16" w16cid:durableId="401216081">
    <w:abstractNumId w:val="20"/>
  </w:num>
  <w:num w:numId="17" w16cid:durableId="1346983108">
    <w:abstractNumId w:val="9"/>
  </w:num>
  <w:num w:numId="18" w16cid:durableId="865404630">
    <w:abstractNumId w:val="8"/>
  </w:num>
  <w:num w:numId="19" w16cid:durableId="618801828">
    <w:abstractNumId w:val="29"/>
  </w:num>
  <w:num w:numId="20" w16cid:durableId="273446839">
    <w:abstractNumId w:val="27"/>
  </w:num>
  <w:num w:numId="21" w16cid:durableId="2059157815">
    <w:abstractNumId w:val="7"/>
  </w:num>
  <w:num w:numId="22" w16cid:durableId="1176919939">
    <w:abstractNumId w:val="23"/>
  </w:num>
  <w:num w:numId="23" w16cid:durableId="1356495592">
    <w:abstractNumId w:val="21"/>
  </w:num>
  <w:num w:numId="24" w16cid:durableId="1772890835">
    <w:abstractNumId w:val="4"/>
  </w:num>
  <w:num w:numId="25" w16cid:durableId="1133594585">
    <w:abstractNumId w:val="6"/>
  </w:num>
  <w:num w:numId="26" w16cid:durableId="1925140641">
    <w:abstractNumId w:val="25"/>
  </w:num>
  <w:num w:numId="27" w16cid:durableId="1864515340">
    <w:abstractNumId w:val="24"/>
  </w:num>
  <w:num w:numId="28" w16cid:durableId="1810054074">
    <w:abstractNumId w:val="2"/>
  </w:num>
  <w:num w:numId="29" w16cid:durableId="1763062785">
    <w:abstractNumId w:val="18"/>
  </w:num>
  <w:num w:numId="30" w16cid:durableId="373818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7A18"/>
    <w:rsid w:val="000109D6"/>
    <w:rsid w:val="00011411"/>
    <w:rsid w:val="000114C2"/>
    <w:rsid w:val="00025A94"/>
    <w:rsid w:val="000326A7"/>
    <w:rsid w:val="00037CF6"/>
    <w:rsid w:val="00041E7D"/>
    <w:rsid w:val="0004472F"/>
    <w:rsid w:val="00047DBE"/>
    <w:rsid w:val="0005322F"/>
    <w:rsid w:val="00054071"/>
    <w:rsid w:val="00066D6F"/>
    <w:rsid w:val="00066EAB"/>
    <w:rsid w:val="000964B4"/>
    <w:rsid w:val="000A0D0E"/>
    <w:rsid w:val="000A0D2C"/>
    <w:rsid w:val="000A3F82"/>
    <w:rsid w:val="000A4B54"/>
    <w:rsid w:val="000A72B2"/>
    <w:rsid w:val="000B1213"/>
    <w:rsid w:val="000B33B1"/>
    <w:rsid w:val="000B4BDB"/>
    <w:rsid w:val="000B562D"/>
    <w:rsid w:val="000C18BA"/>
    <w:rsid w:val="000C5367"/>
    <w:rsid w:val="000D3CFD"/>
    <w:rsid w:val="000E01B9"/>
    <w:rsid w:val="000E092C"/>
    <w:rsid w:val="000F44AC"/>
    <w:rsid w:val="000F49FC"/>
    <w:rsid w:val="0011482E"/>
    <w:rsid w:val="00120689"/>
    <w:rsid w:val="00123671"/>
    <w:rsid w:val="001242DE"/>
    <w:rsid w:val="001354A4"/>
    <w:rsid w:val="001548CB"/>
    <w:rsid w:val="00162237"/>
    <w:rsid w:val="00170B93"/>
    <w:rsid w:val="001719D6"/>
    <w:rsid w:val="00175C35"/>
    <w:rsid w:val="00176CB5"/>
    <w:rsid w:val="001A23B8"/>
    <w:rsid w:val="001A604B"/>
    <w:rsid w:val="001B1748"/>
    <w:rsid w:val="001B63AA"/>
    <w:rsid w:val="001C1450"/>
    <w:rsid w:val="001E097E"/>
    <w:rsid w:val="001F638E"/>
    <w:rsid w:val="00201CB3"/>
    <w:rsid w:val="00216251"/>
    <w:rsid w:val="00227D8E"/>
    <w:rsid w:val="002316BA"/>
    <w:rsid w:val="00250A51"/>
    <w:rsid w:val="0025249B"/>
    <w:rsid w:val="00252AAA"/>
    <w:rsid w:val="00263B5A"/>
    <w:rsid w:val="002647E7"/>
    <w:rsid w:val="00264C7A"/>
    <w:rsid w:val="00264E3A"/>
    <w:rsid w:val="00265033"/>
    <w:rsid w:val="002653D7"/>
    <w:rsid w:val="00290C69"/>
    <w:rsid w:val="00291209"/>
    <w:rsid w:val="002935BA"/>
    <w:rsid w:val="002D6179"/>
    <w:rsid w:val="002D6A13"/>
    <w:rsid w:val="002D7B49"/>
    <w:rsid w:val="002E0BB7"/>
    <w:rsid w:val="002F639C"/>
    <w:rsid w:val="0030289C"/>
    <w:rsid w:val="0031287F"/>
    <w:rsid w:val="00316ECC"/>
    <w:rsid w:val="0031702E"/>
    <w:rsid w:val="003279B5"/>
    <w:rsid w:val="00334130"/>
    <w:rsid w:val="0034338C"/>
    <w:rsid w:val="00343C02"/>
    <w:rsid w:val="00351A75"/>
    <w:rsid w:val="00352496"/>
    <w:rsid w:val="00355EE6"/>
    <w:rsid w:val="00362D6E"/>
    <w:rsid w:val="00363D5E"/>
    <w:rsid w:val="003702FD"/>
    <w:rsid w:val="00371051"/>
    <w:rsid w:val="00372D3A"/>
    <w:rsid w:val="00373A73"/>
    <w:rsid w:val="003832B8"/>
    <w:rsid w:val="003A0DB4"/>
    <w:rsid w:val="003A0E8C"/>
    <w:rsid w:val="003A1454"/>
    <w:rsid w:val="003A544D"/>
    <w:rsid w:val="003B3330"/>
    <w:rsid w:val="003B673C"/>
    <w:rsid w:val="003C0826"/>
    <w:rsid w:val="003C08EB"/>
    <w:rsid w:val="003E529C"/>
    <w:rsid w:val="00400154"/>
    <w:rsid w:val="00401128"/>
    <w:rsid w:val="00401158"/>
    <w:rsid w:val="004150A3"/>
    <w:rsid w:val="004260DF"/>
    <w:rsid w:val="004426C6"/>
    <w:rsid w:val="00447224"/>
    <w:rsid w:val="00447F18"/>
    <w:rsid w:val="00450C0E"/>
    <w:rsid w:val="00451950"/>
    <w:rsid w:val="00455022"/>
    <w:rsid w:val="0045714F"/>
    <w:rsid w:val="00457973"/>
    <w:rsid w:val="00464A19"/>
    <w:rsid w:val="00470D7B"/>
    <w:rsid w:val="00472E00"/>
    <w:rsid w:val="004843E8"/>
    <w:rsid w:val="0049152B"/>
    <w:rsid w:val="00491802"/>
    <w:rsid w:val="004922B8"/>
    <w:rsid w:val="004977AE"/>
    <w:rsid w:val="004A6629"/>
    <w:rsid w:val="004B13C7"/>
    <w:rsid w:val="004B4F57"/>
    <w:rsid w:val="004B5191"/>
    <w:rsid w:val="004B56D6"/>
    <w:rsid w:val="004F76DE"/>
    <w:rsid w:val="00500FED"/>
    <w:rsid w:val="00501676"/>
    <w:rsid w:val="0050693C"/>
    <w:rsid w:val="005149C4"/>
    <w:rsid w:val="00522558"/>
    <w:rsid w:val="00543068"/>
    <w:rsid w:val="005600E3"/>
    <w:rsid w:val="0056783D"/>
    <w:rsid w:val="00571359"/>
    <w:rsid w:val="005714B5"/>
    <w:rsid w:val="005775BD"/>
    <w:rsid w:val="005A0A68"/>
    <w:rsid w:val="005A7E17"/>
    <w:rsid w:val="005B295B"/>
    <w:rsid w:val="005C0128"/>
    <w:rsid w:val="005C2EA8"/>
    <w:rsid w:val="005C4FCF"/>
    <w:rsid w:val="005D4605"/>
    <w:rsid w:val="005E008C"/>
    <w:rsid w:val="005E46E3"/>
    <w:rsid w:val="005E4E04"/>
    <w:rsid w:val="005F4C1D"/>
    <w:rsid w:val="00604ABE"/>
    <w:rsid w:val="00610332"/>
    <w:rsid w:val="00614008"/>
    <w:rsid w:val="00627986"/>
    <w:rsid w:val="00636F5E"/>
    <w:rsid w:val="00642B1B"/>
    <w:rsid w:val="0064628F"/>
    <w:rsid w:val="006479ED"/>
    <w:rsid w:val="006555F2"/>
    <w:rsid w:val="006654F3"/>
    <w:rsid w:val="00667416"/>
    <w:rsid w:val="00674CD5"/>
    <w:rsid w:val="006750D2"/>
    <w:rsid w:val="00682052"/>
    <w:rsid w:val="00691000"/>
    <w:rsid w:val="006B57B4"/>
    <w:rsid w:val="006D27A6"/>
    <w:rsid w:val="006D4AA1"/>
    <w:rsid w:val="006D684C"/>
    <w:rsid w:val="006F4311"/>
    <w:rsid w:val="007003E4"/>
    <w:rsid w:val="007036CE"/>
    <w:rsid w:val="00710B8F"/>
    <w:rsid w:val="00724CB4"/>
    <w:rsid w:val="00747CB7"/>
    <w:rsid w:val="00750619"/>
    <w:rsid w:val="00756574"/>
    <w:rsid w:val="00765BF0"/>
    <w:rsid w:val="007734BF"/>
    <w:rsid w:val="00775D29"/>
    <w:rsid w:val="00786019"/>
    <w:rsid w:val="007A1523"/>
    <w:rsid w:val="007B1469"/>
    <w:rsid w:val="007C7E4B"/>
    <w:rsid w:val="007D1452"/>
    <w:rsid w:val="007D1C02"/>
    <w:rsid w:val="007D50AC"/>
    <w:rsid w:val="007D584B"/>
    <w:rsid w:val="007F4149"/>
    <w:rsid w:val="007F7A5F"/>
    <w:rsid w:val="0080613B"/>
    <w:rsid w:val="00814DB7"/>
    <w:rsid w:val="00815022"/>
    <w:rsid w:val="00837F0C"/>
    <w:rsid w:val="0084052F"/>
    <w:rsid w:val="00842155"/>
    <w:rsid w:val="00853BD8"/>
    <w:rsid w:val="00855294"/>
    <w:rsid w:val="00862AE1"/>
    <w:rsid w:val="00863E7A"/>
    <w:rsid w:val="00865E72"/>
    <w:rsid w:val="008742AC"/>
    <w:rsid w:val="00881926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8F3C00"/>
    <w:rsid w:val="00905A37"/>
    <w:rsid w:val="0091574B"/>
    <w:rsid w:val="00920B3A"/>
    <w:rsid w:val="0092255A"/>
    <w:rsid w:val="00925076"/>
    <w:rsid w:val="0093341C"/>
    <w:rsid w:val="00933B8B"/>
    <w:rsid w:val="009357AC"/>
    <w:rsid w:val="00936DFC"/>
    <w:rsid w:val="00937B29"/>
    <w:rsid w:val="00942CB1"/>
    <w:rsid w:val="00944BBA"/>
    <w:rsid w:val="00950C17"/>
    <w:rsid w:val="00960250"/>
    <w:rsid w:val="00964613"/>
    <w:rsid w:val="00971D5C"/>
    <w:rsid w:val="00974CA5"/>
    <w:rsid w:val="0098262B"/>
    <w:rsid w:val="009861F5"/>
    <w:rsid w:val="009869CD"/>
    <w:rsid w:val="00991C58"/>
    <w:rsid w:val="009933C2"/>
    <w:rsid w:val="009A1DFC"/>
    <w:rsid w:val="009A453F"/>
    <w:rsid w:val="009A62D9"/>
    <w:rsid w:val="009A6CA2"/>
    <w:rsid w:val="009B75B8"/>
    <w:rsid w:val="009C488A"/>
    <w:rsid w:val="009D48DF"/>
    <w:rsid w:val="009F418B"/>
    <w:rsid w:val="009F534E"/>
    <w:rsid w:val="00A06C75"/>
    <w:rsid w:val="00A17FE9"/>
    <w:rsid w:val="00A24788"/>
    <w:rsid w:val="00A25FE4"/>
    <w:rsid w:val="00A432EB"/>
    <w:rsid w:val="00A60C58"/>
    <w:rsid w:val="00A6288C"/>
    <w:rsid w:val="00A807FA"/>
    <w:rsid w:val="00A875DD"/>
    <w:rsid w:val="00A900DB"/>
    <w:rsid w:val="00A9096F"/>
    <w:rsid w:val="00AA4E33"/>
    <w:rsid w:val="00AA5CB9"/>
    <w:rsid w:val="00AA6AB9"/>
    <w:rsid w:val="00AA7F9A"/>
    <w:rsid w:val="00AB3BC8"/>
    <w:rsid w:val="00AB51A2"/>
    <w:rsid w:val="00AE08D9"/>
    <w:rsid w:val="00AE14CB"/>
    <w:rsid w:val="00B052CF"/>
    <w:rsid w:val="00B112C5"/>
    <w:rsid w:val="00B34C78"/>
    <w:rsid w:val="00B404C0"/>
    <w:rsid w:val="00B63FC2"/>
    <w:rsid w:val="00B67174"/>
    <w:rsid w:val="00B83AEF"/>
    <w:rsid w:val="00B86C1A"/>
    <w:rsid w:val="00B9497F"/>
    <w:rsid w:val="00BA24E3"/>
    <w:rsid w:val="00BC6E45"/>
    <w:rsid w:val="00BD1E6C"/>
    <w:rsid w:val="00BF2679"/>
    <w:rsid w:val="00BF44E8"/>
    <w:rsid w:val="00C01051"/>
    <w:rsid w:val="00C03769"/>
    <w:rsid w:val="00C07900"/>
    <w:rsid w:val="00C1241F"/>
    <w:rsid w:val="00C136DE"/>
    <w:rsid w:val="00C14F91"/>
    <w:rsid w:val="00C171C4"/>
    <w:rsid w:val="00C17F9D"/>
    <w:rsid w:val="00C2410B"/>
    <w:rsid w:val="00C24F24"/>
    <w:rsid w:val="00C27CE7"/>
    <w:rsid w:val="00C27E9F"/>
    <w:rsid w:val="00C308B1"/>
    <w:rsid w:val="00C44C32"/>
    <w:rsid w:val="00C51957"/>
    <w:rsid w:val="00C56042"/>
    <w:rsid w:val="00C60D85"/>
    <w:rsid w:val="00C83012"/>
    <w:rsid w:val="00C8431F"/>
    <w:rsid w:val="00C849B9"/>
    <w:rsid w:val="00C91E67"/>
    <w:rsid w:val="00C92B25"/>
    <w:rsid w:val="00C92F9C"/>
    <w:rsid w:val="00CA22CA"/>
    <w:rsid w:val="00CA505D"/>
    <w:rsid w:val="00CB0492"/>
    <w:rsid w:val="00CB2198"/>
    <w:rsid w:val="00CB4BA7"/>
    <w:rsid w:val="00CC43B3"/>
    <w:rsid w:val="00CD0B03"/>
    <w:rsid w:val="00CD287F"/>
    <w:rsid w:val="00CE1EF3"/>
    <w:rsid w:val="00CE6145"/>
    <w:rsid w:val="00CE7D5E"/>
    <w:rsid w:val="00CF38AA"/>
    <w:rsid w:val="00CF796A"/>
    <w:rsid w:val="00D2115B"/>
    <w:rsid w:val="00D54C6F"/>
    <w:rsid w:val="00D55D4F"/>
    <w:rsid w:val="00D67B87"/>
    <w:rsid w:val="00D803DE"/>
    <w:rsid w:val="00D80C65"/>
    <w:rsid w:val="00D81F4C"/>
    <w:rsid w:val="00D84128"/>
    <w:rsid w:val="00D94235"/>
    <w:rsid w:val="00DA2A75"/>
    <w:rsid w:val="00DB46C4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17EA"/>
    <w:rsid w:val="00DF2943"/>
    <w:rsid w:val="00E0127A"/>
    <w:rsid w:val="00E139CA"/>
    <w:rsid w:val="00E1633B"/>
    <w:rsid w:val="00E23CAD"/>
    <w:rsid w:val="00E425FE"/>
    <w:rsid w:val="00E44380"/>
    <w:rsid w:val="00E46059"/>
    <w:rsid w:val="00E46F3B"/>
    <w:rsid w:val="00E529B3"/>
    <w:rsid w:val="00E54394"/>
    <w:rsid w:val="00E64379"/>
    <w:rsid w:val="00E73B3B"/>
    <w:rsid w:val="00E74661"/>
    <w:rsid w:val="00E7692B"/>
    <w:rsid w:val="00E82C0C"/>
    <w:rsid w:val="00E9141B"/>
    <w:rsid w:val="00E9605F"/>
    <w:rsid w:val="00E9712C"/>
    <w:rsid w:val="00E97764"/>
    <w:rsid w:val="00EA5CC8"/>
    <w:rsid w:val="00EB14A6"/>
    <w:rsid w:val="00EB695F"/>
    <w:rsid w:val="00EB7CC1"/>
    <w:rsid w:val="00EF6A51"/>
    <w:rsid w:val="00F02304"/>
    <w:rsid w:val="00F06B3B"/>
    <w:rsid w:val="00F100BC"/>
    <w:rsid w:val="00F1556E"/>
    <w:rsid w:val="00F20BE6"/>
    <w:rsid w:val="00F2227F"/>
    <w:rsid w:val="00F2541E"/>
    <w:rsid w:val="00F3025F"/>
    <w:rsid w:val="00F706DC"/>
    <w:rsid w:val="00F7264B"/>
    <w:rsid w:val="00F80BD4"/>
    <w:rsid w:val="00F81663"/>
    <w:rsid w:val="00F917D1"/>
    <w:rsid w:val="00F91ACC"/>
    <w:rsid w:val="00FA3FD8"/>
    <w:rsid w:val="00FB305E"/>
    <w:rsid w:val="00FC3E34"/>
    <w:rsid w:val="00FD14D5"/>
    <w:rsid w:val="00FD55D7"/>
    <w:rsid w:val="00FE1D52"/>
    <w:rsid w:val="00FE6E98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Virve Haavam</cp:lastModifiedBy>
  <cp:revision>5</cp:revision>
  <dcterms:created xsi:type="dcterms:W3CDTF">2023-03-17T08:58:00Z</dcterms:created>
  <dcterms:modified xsi:type="dcterms:W3CDTF">2023-03-20T19:44:00Z</dcterms:modified>
</cp:coreProperties>
</file>